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5856" w14:textId="77777777" w:rsidR="004510A5" w:rsidRPr="00797512" w:rsidRDefault="004510A5" w:rsidP="004510A5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Pr="00797512">
        <w:rPr>
          <w:b w:val="0"/>
          <w:bCs w:val="0"/>
        </w:rPr>
        <w:t xml:space="preserve"> (SI3PSI)</w:t>
      </w:r>
    </w:p>
    <w:p w14:paraId="6393AA11" w14:textId="77777777" w:rsidR="004510A5" w:rsidRDefault="004510A5" w:rsidP="004510A5">
      <w:pPr>
        <w:pStyle w:val="BodyText"/>
        <w:rPr>
          <w:b/>
          <w:sz w:val="28"/>
        </w:rPr>
      </w:pPr>
    </w:p>
    <w:p w14:paraId="32F02B50" w14:textId="77777777" w:rsidR="004510A5" w:rsidRDefault="004510A5" w:rsidP="004510A5">
      <w:pPr>
        <w:pStyle w:val="BodyText"/>
        <w:rPr>
          <w:b/>
          <w:sz w:val="28"/>
        </w:rPr>
      </w:pPr>
    </w:p>
    <w:p w14:paraId="42BA6D6F" w14:textId="77777777" w:rsidR="004510A5" w:rsidRDefault="004510A5" w:rsidP="004510A5">
      <w:pPr>
        <w:pStyle w:val="BodyText"/>
        <w:rPr>
          <w:b/>
          <w:sz w:val="28"/>
        </w:rPr>
      </w:pPr>
    </w:p>
    <w:p w14:paraId="05051F35" w14:textId="77777777" w:rsidR="004510A5" w:rsidRDefault="004510A5" w:rsidP="004510A5">
      <w:pPr>
        <w:pStyle w:val="BodyText"/>
        <w:spacing w:before="2"/>
        <w:rPr>
          <w:b/>
          <w:sz w:val="35"/>
        </w:rPr>
      </w:pPr>
    </w:p>
    <w:p w14:paraId="308AEC9A" w14:textId="77777777" w:rsidR="004510A5" w:rsidRDefault="004510A5" w:rsidP="004510A5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5CA39A33" w14:textId="77777777" w:rsidR="004510A5" w:rsidRDefault="004510A5" w:rsidP="004510A5">
      <w:pPr>
        <w:pStyle w:val="BodyText"/>
        <w:rPr>
          <w:sz w:val="68"/>
        </w:rPr>
      </w:pPr>
    </w:p>
    <w:p w14:paraId="0B5F7098" w14:textId="77777777" w:rsidR="004510A5" w:rsidRDefault="004510A5" w:rsidP="004510A5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7C7DC8" wp14:editId="36F221CC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676F376E" w14:textId="77777777" w:rsidR="004510A5" w:rsidRDefault="004510A5" w:rsidP="004510A5">
      <w:pPr>
        <w:pStyle w:val="BodyText"/>
        <w:spacing w:before="11"/>
        <w:rPr>
          <w:b/>
          <w:sz w:val="85"/>
        </w:rPr>
      </w:pPr>
    </w:p>
    <w:p w14:paraId="30AE6A5A" w14:textId="77777777" w:rsidR="004510A5" w:rsidRDefault="004510A5" w:rsidP="004510A5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2E32CE0C" w14:textId="77777777" w:rsidR="004510A5" w:rsidRPr="00690C89" w:rsidRDefault="004510A5" w:rsidP="004510A5">
      <w:pPr>
        <w:ind w:left="3378" w:right="3378"/>
        <w:jc w:val="center"/>
        <w:rPr>
          <w:sz w:val="40"/>
        </w:rPr>
      </w:pPr>
    </w:p>
    <w:p w14:paraId="152EBD74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  <w:r w:rsidRPr="009B3949">
        <w:rPr>
          <w:b/>
          <w:bCs/>
          <w:sz w:val="32"/>
          <w:szCs w:val="32"/>
        </w:rPr>
        <w:t>Specifikacija scenarija upotrebe funkcionalnosti</w:t>
      </w:r>
    </w:p>
    <w:p w14:paraId="5AA34DC1" w14:textId="5E5B3044" w:rsidR="004510A5" w:rsidRPr="009B3949" w:rsidRDefault="004510A5" w:rsidP="00FD5747">
      <w:pPr>
        <w:spacing w:before="104"/>
        <w:ind w:left="2880" w:firstLine="720"/>
        <w:rPr>
          <w:b/>
          <w:bCs/>
          <w:sz w:val="32"/>
          <w:szCs w:val="32"/>
        </w:rPr>
      </w:pPr>
      <w:r w:rsidRPr="009B3949">
        <w:rPr>
          <w:b/>
          <w:bCs/>
          <w:sz w:val="32"/>
          <w:szCs w:val="32"/>
        </w:rPr>
        <w:t>ocenjivanje koktela</w:t>
      </w:r>
    </w:p>
    <w:p w14:paraId="45EADAD3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</w:p>
    <w:p w14:paraId="276C22C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65B934B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18EB24C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DD9B834" w14:textId="673826F5" w:rsidR="004510A5" w:rsidRDefault="004510A5" w:rsidP="004510A5">
      <w:pPr>
        <w:spacing w:before="104"/>
        <w:jc w:val="center"/>
        <w:rPr>
          <w:sz w:val="32"/>
          <w:szCs w:val="32"/>
        </w:rPr>
      </w:pPr>
      <w:r>
        <w:rPr>
          <w:sz w:val="32"/>
          <w:szCs w:val="32"/>
        </w:rPr>
        <w:t>Verzija 1.</w:t>
      </w:r>
      <w:r w:rsidR="00287DA9">
        <w:rPr>
          <w:sz w:val="32"/>
          <w:szCs w:val="32"/>
        </w:rPr>
        <w:t>1</w:t>
      </w:r>
    </w:p>
    <w:p w14:paraId="600E5965" w14:textId="566C9546" w:rsidR="00523961" w:rsidRDefault="00523961" w:rsidP="00523961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CC5635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CC5635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CC5635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367ED8E8" w:rsidR="001C4CDE" w:rsidRDefault="00CC5635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cenjivanja koktel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CC5635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CC5635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7E673D78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1F4088">
                  <w:rPr>
                    <w:rStyle w:val="Hyperlink"/>
                    <w:noProof/>
                  </w:rPr>
                  <w:t xml:space="preserve"> ocenjuje 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CC5635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CC5635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CC5635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CC5635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287DA9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220FD482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13</w:t>
            </w:r>
            <w:r>
              <w:t>.</w:t>
            </w:r>
            <w:r>
              <w:t>4</w:t>
            </w:r>
            <w:r>
              <w:t>.2022.</w:t>
            </w:r>
          </w:p>
        </w:tc>
        <w:tc>
          <w:tcPr>
            <w:tcW w:w="871" w:type="dxa"/>
            <w:shd w:val="clear" w:color="auto" w:fill="F5F5F5"/>
          </w:tcPr>
          <w:p w14:paraId="53F04D29" w14:textId="6AA04E16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</w:t>
            </w:r>
            <w:r>
              <w:t>1.</w:t>
            </w:r>
            <w:r>
              <w:t>1</w:t>
            </w:r>
          </w:p>
        </w:tc>
        <w:tc>
          <w:tcPr>
            <w:tcW w:w="3742" w:type="dxa"/>
            <w:shd w:val="clear" w:color="auto" w:fill="F5F5F5"/>
          </w:tcPr>
          <w:p w14:paraId="44CD0392" w14:textId="6EEC4AB0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Verzija nakon formalne inspekcije</w:t>
            </w:r>
          </w:p>
        </w:tc>
        <w:tc>
          <w:tcPr>
            <w:tcW w:w="3740" w:type="dxa"/>
            <w:shd w:val="clear" w:color="auto" w:fill="F5F5F5"/>
          </w:tcPr>
          <w:p w14:paraId="080EE48A" w14:textId="79FA3CBE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</w:t>
            </w:r>
            <w:r>
              <w:t>Ana Vukašinović</w:t>
            </w:r>
          </w:p>
        </w:tc>
      </w:tr>
      <w:tr w:rsidR="00287DA9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7DA9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5954333A" w:rsidR="00523961" w:rsidRDefault="00523961" w:rsidP="00523961">
      <w:pPr>
        <w:pStyle w:val="BodyText"/>
        <w:spacing w:line="242" w:lineRule="auto"/>
        <w:ind w:left="113"/>
        <w:jc w:val="both"/>
      </w:pPr>
      <w:r>
        <w:t xml:space="preserve">Definisanje scenarija upotrebe pri </w:t>
      </w:r>
      <w:r w:rsidR="003C4EFD">
        <w:t xml:space="preserve">ocenjivanju </w:t>
      </w:r>
      <w:r w:rsidR="00A80AA4">
        <w:t>koktela</w:t>
      </w:r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r>
        <w:t>Otvorena pitanja</w:t>
      </w:r>
      <w:bookmarkEnd w:id="4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6F33019A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r w:rsidR="003C4EFD">
        <w:t>ocenjivanja koktela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1FFF3753" w:rsidR="00523961" w:rsidRDefault="001F16C2" w:rsidP="005239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ogovani</w:t>
      </w:r>
      <w:r w:rsidR="00523961">
        <w:rPr>
          <w:color w:val="000000" w:themeColor="text1"/>
          <w:sz w:val="24"/>
          <w:szCs w:val="24"/>
        </w:rPr>
        <w:t xml:space="preserve"> korisnci </w:t>
      </w:r>
      <w:r w:rsidR="00BB3126">
        <w:rPr>
          <w:color w:val="000000" w:themeColor="text1"/>
          <w:sz w:val="24"/>
          <w:szCs w:val="24"/>
        </w:rPr>
        <w:t>imaju 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 xml:space="preserve">nost </w:t>
      </w:r>
      <w:r w:rsidR="00523961">
        <w:rPr>
          <w:color w:val="000000" w:themeColor="text1"/>
          <w:sz w:val="24"/>
          <w:szCs w:val="24"/>
        </w:rPr>
        <w:t>da</w:t>
      </w:r>
      <w:r w:rsidR="003C4EFD">
        <w:rPr>
          <w:color w:val="000000" w:themeColor="text1"/>
          <w:sz w:val="24"/>
          <w:szCs w:val="24"/>
        </w:rPr>
        <w:t xml:space="preserve"> ocene koktele</w:t>
      </w:r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>Tok dogadjaja</w:t>
      </w:r>
      <w:bookmarkEnd w:id="8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544E37A5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7B79C2">
        <w:rPr>
          <w:b w:val="0"/>
          <w:bCs w:val="0"/>
          <w:sz w:val="28"/>
          <w:szCs w:val="28"/>
        </w:rPr>
        <w:t>ocenjuje koktel</w:t>
      </w:r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12D5D056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r w:rsidR="00CF46FB" w:rsidRPr="0012382D">
        <w:rPr>
          <w:b w:val="0"/>
          <w:bCs w:val="0"/>
          <w:sz w:val="24"/>
          <w:szCs w:val="24"/>
        </w:rPr>
        <w:t>Korisnik</w:t>
      </w:r>
      <w:r w:rsidR="00CF46FB">
        <w:rPr>
          <w:b w:val="0"/>
          <w:bCs w:val="0"/>
          <w:sz w:val="24"/>
          <w:szCs w:val="24"/>
        </w:rPr>
        <w:t xml:space="preserve"> pritiska naziv koktela koji želi da </w:t>
      </w:r>
      <w:r w:rsidR="003C4EFD">
        <w:rPr>
          <w:b w:val="0"/>
          <w:bCs w:val="0"/>
          <w:sz w:val="24"/>
          <w:szCs w:val="24"/>
        </w:rPr>
        <w:t>oceni</w:t>
      </w:r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Otvara se stranica na kojoj se nalaze informacije o izabranom koktelu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4FAA0E53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3C4EFD">
        <w:rPr>
          <w:b w:val="0"/>
          <w:bCs w:val="0"/>
          <w:sz w:val="24"/>
          <w:szCs w:val="24"/>
        </w:rPr>
        <w:t xml:space="preserve"> Korisnik ocenjuje koktel ocenom od 1 do 5 odabirom odgovarajućeg radio dugmeta u gornjem levom uglu </w:t>
      </w:r>
      <w:r w:rsidR="00FD2A8F">
        <w:rPr>
          <w:b w:val="0"/>
          <w:bCs w:val="0"/>
          <w:sz w:val="24"/>
          <w:szCs w:val="24"/>
        </w:rPr>
        <w:t>stranice</w:t>
      </w:r>
      <w:r w:rsidR="003C4EFD">
        <w:rPr>
          <w:b w:val="0"/>
          <w:bCs w:val="0"/>
          <w:sz w:val="24"/>
          <w:szCs w:val="24"/>
        </w:rPr>
        <w:t>.</w:t>
      </w:r>
    </w:p>
    <w:p w14:paraId="15B3BB29" w14:textId="05957275" w:rsidR="005E2A48" w:rsidRDefault="005E2A48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</w:p>
    <w:p w14:paraId="5154A096" w14:textId="3688E175" w:rsidR="005E2A48" w:rsidRDefault="005E2A48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4. Korisnik pritiska dugme “Grade” </w:t>
      </w:r>
      <w:r w:rsidR="005208BA">
        <w:rPr>
          <w:b w:val="0"/>
          <w:bCs w:val="0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 xml:space="preserve"> oce</w:t>
      </w:r>
      <w:r w:rsidR="00F41120">
        <w:rPr>
          <w:b w:val="0"/>
          <w:bCs w:val="0"/>
          <w:sz w:val="24"/>
          <w:szCs w:val="24"/>
        </w:rPr>
        <w:t>na</w:t>
      </w:r>
      <w:r>
        <w:rPr>
          <w:b w:val="0"/>
          <w:bCs w:val="0"/>
          <w:sz w:val="24"/>
          <w:szCs w:val="24"/>
        </w:rPr>
        <w:t xml:space="preserve"> se evidentira u bazi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  <w:t>Alternativni tokovi</w:t>
      </w:r>
      <w:bookmarkEnd w:id="12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61DF7093" w:rsidR="00523961" w:rsidRDefault="00A26A42" w:rsidP="00A26A42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2.2.1.3a Korisnik nije označio nijednu ocenu, a pritisnuo je dugme </w:t>
      </w:r>
      <w:r>
        <w:rPr>
          <w:b w:val="0"/>
          <w:bCs w:val="0"/>
          <w:sz w:val="24"/>
          <w:szCs w:val="24"/>
        </w:rPr>
        <w:t>“Grade”</w:t>
      </w:r>
    </w:p>
    <w:p w14:paraId="53EE907E" w14:textId="2F61F136" w:rsidR="00A26A42" w:rsidRDefault="00A26A42" w:rsidP="00A26A42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  </w:t>
      </w:r>
    </w:p>
    <w:p w14:paraId="5B6F6AE6" w14:textId="69CFACC9" w:rsidR="00A26A42" w:rsidRDefault="00287DA9" w:rsidP="00A26A42">
      <w:pPr>
        <w:pStyle w:val="Heading2"/>
        <w:numPr>
          <w:ilvl w:val="0"/>
          <w:numId w:val="6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risnik pritiska dugme “Grade”.</w:t>
      </w:r>
    </w:p>
    <w:p w14:paraId="5F24862A" w14:textId="77777777" w:rsidR="00287DA9" w:rsidRDefault="00287DA9" w:rsidP="00287DA9">
      <w:pPr>
        <w:pStyle w:val="Heading2"/>
        <w:tabs>
          <w:tab w:val="left" w:pos="1454"/>
          <w:tab w:val="left" w:pos="1456"/>
        </w:tabs>
        <w:ind w:left="2752" w:firstLine="0"/>
        <w:jc w:val="both"/>
        <w:rPr>
          <w:b w:val="0"/>
          <w:bCs w:val="0"/>
          <w:sz w:val="24"/>
          <w:szCs w:val="24"/>
        </w:rPr>
      </w:pPr>
    </w:p>
    <w:p w14:paraId="6F6A6B90" w14:textId="20F4C8FF" w:rsidR="00287DA9" w:rsidRPr="003C4EFD" w:rsidRDefault="00287DA9" w:rsidP="00A26A42">
      <w:pPr>
        <w:pStyle w:val="Heading2"/>
        <w:numPr>
          <w:ilvl w:val="0"/>
          <w:numId w:val="6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anje u bazi ostaje nepromenjeno.</w:t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  <w:t>Posebni zahtevi</w:t>
      </w:r>
      <w:bookmarkEnd w:id="13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  <w:t>Preduslovi</w:t>
      </w:r>
      <w:bookmarkEnd w:id="15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r w:rsidR="00090CF6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  <w:t>Posledice</w:t>
      </w:r>
      <w:bookmarkEnd w:id="17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F94977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rPr>
          <w:b w:val="0"/>
          <w:bCs w:val="0"/>
          <w:sz w:val="24"/>
          <w:szCs w:val="24"/>
        </w:rPr>
        <w:t>Izabrani koktel</w:t>
      </w:r>
      <w:r w:rsidR="002D4C9C">
        <w:rPr>
          <w:b w:val="0"/>
          <w:bCs w:val="0"/>
          <w:sz w:val="24"/>
          <w:szCs w:val="24"/>
        </w:rPr>
        <w:t xml:space="preserve"> je ocenjen</w:t>
      </w:r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588C" w14:textId="77777777" w:rsidR="00CC5635" w:rsidRDefault="00CC5635">
      <w:r>
        <w:separator/>
      </w:r>
    </w:p>
  </w:endnote>
  <w:endnote w:type="continuationSeparator" w:id="0">
    <w:p w14:paraId="2FF373EA" w14:textId="77777777" w:rsidR="00CC5635" w:rsidRDefault="00CC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C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EA27" w14:textId="77777777" w:rsidR="00CC5635" w:rsidRDefault="00CC5635">
      <w:r>
        <w:separator/>
      </w:r>
    </w:p>
  </w:footnote>
  <w:footnote w:type="continuationSeparator" w:id="0">
    <w:p w14:paraId="778D38A8" w14:textId="77777777" w:rsidR="00CC5635" w:rsidRDefault="00CC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1227FDC"/>
    <w:multiLevelType w:val="hybridMultilevel"/>
    <w:tmpl w:val="1F6A6510"/>
    <w:lvl w:ilvl="0" w:tplc="BCE8934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7C035BA5"/>
    <w:multiLevelType w:val="hybridMultilevel"/>
    <w:tmpl w:val="65A61986"/>
    <w:lvl w:ilvl="0" w:tplc="9B72DA3A">
      <w:start w:val="1"/>
      <w:numFmt w:val="decimal"/>
      <w:lvlText w:val="%1."/>
      <w:lvlJc w:val="left"/>
      <w:pPr>
        <w:ind w:left="2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2" w:hanging="360"/>
      </w:pPr>
    </w:lvl>
    <w:lvl w:ilvl="2" w:tplc="0409001B" w:tentative="1">
      <w:start w:val="1"/>
      <w:numFmt w:val="lowerRoman"/>
      <w:lvlText w:val="%3."/>
      <w:lvlJc w:val="right"/>
      <w:pPr>
        <w:ind w:left="4192" w:hanging="180"/>
      </w:pPr>
    </w:lvl>
    <w:lvl w:ilvl="3" w:tplc="0409000F" w:tentative="1">
      <w:start w:val="1"/>
      <w:numFmt w:val="decimal"/>
      <w:lvlText w:val="%4."/>
      <w:lvlJc w:val="left"/>
      <w:pPr>
        <w:ind w:left="4912" w:hanging="360"/>
      </w:pPr>
    </w:lvl>
    <w:lvl w:ilvl="4" w:tplc="04090019" w:tentative="1">
      <w:start w:val="1"/>
      <w:numFmt w:val="lowerLetter"/>
      <w:lvlText w:val="%5."/>
      <w:lvlJc w:val="left"/>
      <w:pPr>
        <w:ind w:left="5632" w:hanging="360"/>
      </w:pPr>
    </w:lvl>
    <w:lvl w:ilvl="5" w:tplc="0409001B" w:tentative="1">
      <w:start w:val="1"/>
      <w:numFmt w:val="lowerRoman"/>
      <w:lvlText w:val="%6."/>
      <w:lvlJc w:val="right"/>
      <w:pPr>
        <w:ind w:left="6352" w:hanging="180"/>
      </w:pPr>
    </w:lvl>
    <w:lvl w:ilvl="6" w:tplc="0409000F" w:tentative="1">
      <w:start w:val="1"/>
      <w:numFmt w:val="decimal"/>
      <w:lvlText w:val="%7."/>
      <w:lvlJc w:val="left"/>
      <w:pPr>
        <w:ind w:left="7072" w:hanging="360"/>
      </w:pPr>
    </w:lvl>
    <w:lvl w:ilvl="7" w:tplc="04090019" w:tentative="1">
      <w:start w:val="1"/>
      <w:numFmt w:val="lowerLetter"/>
      <w:lvlText w:val="%8."/>
      <w:lvlJc w:val="left"/>
      <w:pPr>
        <w:ind w:left="7792" w:hanging="360"/>
      </w:pPr>
    </w:lvl>
    <w:lvl w:ilvl="8" w:tplc="0409001B" w:tentative="1">
      <w:start w:val="1"/>
      <w:numFmt w:val="lowerRoman"/>
      <w:lvlText w:val="%9."/>
      <w:lvlJc w:val="right"/>
      <w:pPr>
        <w:ind w:left="8512" w:hanging="180"/>
      </w:pPr>
    </w:lvl>
  </w:abstractNum>
  <w:num w:numId="1" w16cid:durableId="1358696018">
    <w:abstractNumId w:val="2"/>
  </w:num>
  <w:num w:numId="2" w16cid:durableId="472872818">
    <w:abstractNumId w:val="1"/>
  </w:num>
  <w:num w:numId="3" w16cid:durableId="346174183">
    <w:abstractNumId w:val="0"/>
  </w:num>
  <w:num w:numId="4" w16cid:durableId="1989553997">
    <w:abstractNumId w:val="3"/>
  </w:num>
  <w:num w:numId="5" w16cid:durableId="76754935">
    <w:abstractNumId w:val="4"/>
  </w:num>
  <w:num w:numId="6" w16cid:durableId="977535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62FD"/>
    <w:rsid w:val="000413EE"/>
    <w:rsid w:val="00060D5B"/>
    <w:rsid w:val="00090CF6"/>
    <w:rsid w:val="000C093B"/>
    <w:rsid w:val="000D44A4"/>
    <w:rsid w:val="001C4CDE"/>
    <w:rsid w:val="001F16C2"/>
    <w:rsid w:val="001F4088"/>
    <w:rsid w:val="00231A8C"/>
    <w:rsid w:val="00287DA9"/>
    <w:rsid w:val="002A3C30"/>
    <w:rsid w:val="002A724A"/>
    <w:rsid w:val="002D4C9C"/>
    <w:rsid w:val="003C4EFD"/>
    <w:rsid w:val="004510A5"/>
    <w:rsid w:val="00492EA0"/>
    <w:rsid w:val="004B4A1D"/>
    <w:rsid w:val="004F5E01"/>
    <w:rsid w:val="005208BA"/>
    <w:rsid w:val="00523961"/>
    <w:rsid w:val="005D3442"/>
    <w:rsid w:val="005E2A48"/>
    <w:rsid w:val="007B79C2"/>
    <w:rsid w:val="00853CB5"/>
    <w:rsid w:val="00866795"/>
    <w:rsid w:val="008B3558"/>
    <w:rsid w:val="008E3B2A"/>
    <w:rsid w:val="0096259B"/>
    <w:rsid w:val="009670C1"/>
    <w:rsid w:val="009B3949"/>
    <w:rsid w:val="009D43EB"/>
    <w:rsid w:val="00A26A42"/>
    <w:rsid w:val="00A80AA4"/>
    <w:rsid w:val="00BB3126"/>
    <w:rsid w:val="00C102D3"/>
    <w:rsid w:val="00C82EF6"/>
    <w:rsid w:val="00CC5635"/>
    <w:rsid w:val="00CF46FB"/>
    <w:rsid w:val="00D976DD"/>
    <w:rsid w:val="00DA330F"/>
    <w:rsid w:val="00F41120"/>
    <w:rsid w:val="00F7419D"/>
    <w:rsid w:val="00FD1B62"/>
    <w:rsid w:val="00FD2A8F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14</cp:revision>
  <dcterms:created xsi:type="dcterms:W3CDTF">2022-03-21T11:29:00Z</dcterms:created>
  <dcterms:modified xsi:type="dcterms:W3CDTF">2022-04-13T08:30:00Z</dcterms:modified>
</cp:coreProperties>
</file>